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84101B7" w:rsidR="0074777C" w:rsidRDefault="0074777C" w:rsidP="7DAA1868">
      <w:pPr>
        <w:pStyle w:val="Nzevpracovnholistu"/>
        <w:sectPr w:rsidR="0074777C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Architektonické styly – </w:t>
      </w:r>
      <w:r w:rsidR="00CE5118">
        <w:t>gotika</w:t>
      </w:r>
      <w:r>
        <w:t xml:space="preserve"> </w:t>
      </w:r>
    </w:p>
    <w:p w14:paraId="14B6DE3D" w14:textId="1FCA8391" w:rsidR="009C2E4D" w:rsidRDefault="0074777C" w:rsidP="009D05FB">
      <w:pPr>
        <w:pStyle w:val="Popispracovnholistu"/>
        <w:rPr>
          <w:sz w:val="24"/>
        </w:rPr>
      </w:pPr>
      <w:r>
        <w:rPr>
          <w:sz w:val="24"/>
        </w:rPr>
        <w:t>V průběhu staletí bylo na území naší republiky vystavěno mnoho staveb v různých architektonických stylech. Jejich množství a pestrost činí z České republiky unikátní prostor</w:t>
      </w:r>
      <w:r w:rsidR="00387392">
        <w:rPr>
          <w:sz w:val="24"/>
        </w:rPr>
        <w:t>, kde můžeme poznávat dějiny architektury od nejstarších dob po naši současnost.</w:t>
      </w:r>
      <w:r w:rsidR="002623ED">
        <w:rPr>
          <w:sz w:val="24"/>
        </w:rPr>
        <w:t xml:space="preserve"> </w:t>
      </w:r>
      <w:r w:rsidR="000C79E2">
        <w:rPr>
          <w:sz w:val="24"/>
        </w:rPr>
        <w:t>Gotická</w:t>
      </w:r>
      <w:r w:rsidR="002623ED">
        <w:rPr>
          <w:sz w:val="24"/>
        </w:rPr>
        <w:t xml:space="preserve"> architektura tvoří významnou část našeho kulturního dědictví. </w:t>
      </w:r>
      <w:r w:rsidR="000C79E2">
        <w:rPr>
          <w:sz w:val="24"/>
        </w:rPr>
        <w:t>Gotika</w:t>
      </w:r>
      <w:r w:rsidR="002623ED">
        <w:rPr>
          <w:sz w:val="24"/>
        </w:rPr>
        <w:t xml:space="preserve"> se projevovala v českých zemích od </w:t>
      </w:r>
      <w:r w:rsidR="000C79E2">
        <w:rPr>
          <w:sz w:val="24"/>
        </w:rPr>
        <w:t>13.</w:t>
      </w:r>
      <w:r w:rsidR="007D31B8">
        <w:rPr>
          <w:sz w:val="24"/>
        </w:rPr>
        <w:t> </w:t>
      </w:r>
      <w:r w:rsidR="000C79E2">
        <w:rPr>
          <w:sz w:val="24"/>
        </w:rPr>
        <w:t xml:space="preserve">století do </w:t>
      </w:r>
      <w:r w:rsidR="00C1483C">
        <w:rPr>
          <w:sz w:val="24"/>
        </w:rPr>
        <w:t>15. století. Svůj vrchol měla za vlády posledních Přemyslovců a Lucemburků.</w:t>
      </w:r>
    </w:p>
    <w:p w14:paraId="4CC1A0C3" w14:textId="468FFEEE" w:rsidR="00FA405E" w:rsidRPr="00F279BD" w:rsidRDefault="00FA405E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A8B9471" w14:textId="7FCB8B68" w:rsidR="00387392" w:rsidRPr="00387392" w:rsidRDefault="003D746E" w:rsidP="00387392">
      <w:pPr>
        <w:pStyle w:val="Video"/>
        <w:rPr>
          <w:rStyle w:val="Hypertextovodkaz"/>
          <w:color w:val="F22EA2"/>
        </w:rPr>
      </w:pPr>
      <w:hyperlink r:id="rId11" w:history="1">
        <w:r w:rsidR="004566B5">
          <w:rPr>
            <w:rStyle w:val="Hypertextovodkaz"/>
          </w:rPr>
          <w:t>Video 1 - Založení Nového Města pražského</w:t>
        </w:r>
      </w:hyperlink>
    </w:p>
    <w:p w14:paraId="102ACDD9" w14:textId="6715DB67" w:rsidR="00387392" w:rsidRDefault="003D746E" w:rsidP="00387392">
      <w:pPr>
        <w:pStyle w:val="Video"/>
        <w:rPr>
          <w:rStyle w:val="Hypertextovodkaz"/>
          <w:color w:val="F22EA2"/>
        </w:rPr>
      </w:pPr>
      <w:hyperlink r:id="rId12" w:history="1">
        <w:r w:rsidR="004566B5">
          <w:rPr>
            <w:rStyle w:val="Hypertextovodkaz"/>
          </w:rPr>
          <w:t>Video 2 - Hrad Kost</w:t>
        </w:r>
      </w:hyperlink>
    </w:p>
    <w:p w14:paraId="5527B38E" w14:textId="22D6CD67" w:rsidR="00387392" w:rsidRDefault="003D746E" w:rsidP="00387392">
      <w:pPr>
        <w:pStyle w:val="Video"/>
        <w:rPr>
          <w:rStyle w:val="Hypertextovodkaz"/>
          <w:color w:val="F22EA2"/>
        </w:rPr>
      </w:pPr>
      <w:hyperlink r:id="rId13" w:history="1">
        <w:r w:rsidR="004566B5">
          <w:rPr>
            <w:rStyle w:val="Hypertextovodkaz"/>
          </w:rPr>
          <w:t>Video 3 - Karlštejn a kaple sv. Kříže</w:t>
        </w:r>
      </w:hyperlink>
    </w:p>
    <w:p w14:paraId="0173ACCE" w14:textId="08A4EFAE" w:rsidR="00387392" w:rsidRDefault="00387392" w:rsidP="00387392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38739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9625504" w14:textId="525C1FF3" w:rsidR="00643389" w:rsidRPr="009D05FB" w:rsidRDefault="00643389" w:rsidP="009D05FB"/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0BA2F3B" w14:textId="77777777" w:rsidR="004566B5" w:rsidRDefault="004566B5" w:rsidP="00E046DC">
      <w:pPr>
        <w:pStyle w:val="kol-zadn"/>
        <w:numPr>
          <w:ilvl w:val="0"/>
          <w:numId w:val="11"/>
        </w:numPr>
        <w:tabs>
          <w:tab w:val="left" w:pos="8222"/>
        </w:tabs>
        <w:ind w:right="414"/>
      </w:pPr>
      <w:r>
        <w:t>Zhlédněte video 1 a rozhodněte, zda následující tvrzení jsou pravdivá či nikoliv:</w:t>
      </w:r>
    </w:p>
    <w:p w14:paraId="6093E129" w14:textId="77777777" w:rsidR="004566B5" w:rsidRDefault="004566B5" w:rsidP="00E046DC">
      <w:pPr>
        <w:pStyle w:val="Odrkakostka"/>
        <w:tabs>
          <w:tab w:val="left" w:pos="8222"/>
        </w:tabs>
        <w:ind w:right="414"/>
      </w:pPr>
      <w:r>
        <w:t>Nové Město pražské založil Jan Lucemburský v roce 1348.</w:t>
      </w:r>
      <w:r>
        <w:tab/>
      </w:r>
      <w:r w:rsidRPr="00E046DC">
        <w:rPr>
          <w:bdr w:val="single" w:sz="4" w:space="0" w:color="auto"/>
        </w:rPr>
        <w:t>ANO</w:t>
      </w:r>
      <w:r>
        <w:tab/>
      </w:r>
      <w:r w:rsidRPr="00E046DC">
        <w:rPr>
          <w:bdr w:val="single" w:sz="4" w:space="0" w:color="auto"/>
        </w:rPr>
        <w:t>NE</w:t>
      </w:r>
    </w:p>
    <w:p w14:paraId="676F0615" w14:textId="777D489B" w:rsidR="000311B5" w:rsidRDefault="000311B5" w:rsidP="00E046DC">
      <w:pPr>
        <w:pStyle w:val="Odrkakostka"/>
        <w:tabs>
          <w:tab w:val="left" w:pos="8222"/>
        </w:tabs>
        <w:ind w:right="414"/>
      </w:pPr>
      <w:r>
        <w:t xml:space="preserve">Vznikem Nového Města se </w:t>
      </w:r>
      <w:r w:rsidR="001B5F3F">
        <w:t>pravobřežní</w:t>
      </w:r>
      <w:r>
        <w:t xml:space="preserve"> Prah</w:t>
      </w:r>
      <w:r w:rsidR="001B5F3F">
        <w:t>a</w:t>
      </w:r>
      <w:r>
        <w:t xml:space="preserve"> ztrojnásobila.</w:t>
      </w:r>
      <w:r>
        <w:tab/>
      </w:r>
      <w:r w:rsidRPr="0022649F">
        <w:rPr>
          <w:bdr w:val="single" w:sz="4" w:space="0" w:color="auto"/>
        </w:rPr>
        <w:t>ANO</w:t>
      </w:r>
      <w:r>
        <w:tab/>
      </w:r>
      <w:r w:rsidRPr="0022649F">
        <w:rPr>
          <w:bdr w:val="single" w:sz="4" w:space="0" w:color="auto"/>
        </w:rPr>
        <w:t>NE</w:t>
      </w:r>
    </w:p>
    <w:p w14:paraId="0C6FB886" w14:textId="77777777" w:rsidR="000311B5" w:rsidRDefault="000311B5" w:rsidP="00E046DC">
      <w:pPr>
        <w:pStyle w:val="Odrkakostka"/>
        <w:tabs>
          <w:tab w:val="left" w:pos="7513"/>
          <w:tab w:val="left" w:pos="8222"/>
        </w:tabs>
        <w:spacing w:after="0"/>
        <w:ind w:left="714" w:right="414" w:hanging="357"/>
      </w:pPr>
      <w:r>
        <w:t>Nové Město pražské propojilo dva významné hrady,</w:t>
      </w:r>
    </w:p>
    <w:p w14:paraId="0D87E947" w14:textId="4CE37652" w:rsidR="000311B5" w:rsidRDefault="000311B5" w:rsidP="00E046DC">
      <w:pPr>
        <w:pStyle w:val="Odrkakostka"/>
        <w:numPr>
          <w:ilvl w:val="0"/>
          <w:numId w:val="0"/>
        </w:numPr>
        <w:tabs>
          <w:tab w:val="left" w:pos="709"/>
          <w:tab w:val="left" w:pos="8222"/>
        </w:tabs>
        <w:spacing w:line="240" w:lineRule="auto"/>
        <w:ind w:left="357" w:right="414"/>
        <w:rPr>
          <w:bdr w:val="single" w:sz="4" w:space="0" w:color="auto"/>
        </w:rPr>
      </w:pPr>
      <w:r>
        <w:tab/>
        <w:t>Pražský hrad a Vyšehrad</w:t>
      </w:r>
      <w:r>
        <w:tab/>
      </w:r>
      <w:r w:rsidRPr="0022649F">
        <w:rPr>
          <w:bdr w:val="single" w:sz="4" w:space="0" w:color="auto"/>
        </w:rPr>
        <w:t>ANO</w:t>
      </w:r>
      <w:r>
        <w:tab/>
      </w:r>
      <w:r w:rsidRPr="0022649F">
        <w:rPr>
          <w:bdr w:val="single" w:sz="4" w:space="0" w:color="auto"/>
        </w:rPr>
        <w:t>NE</w:t>
      </w:r>
    </w:p>
    <w:p w14:paraId="4D3EF6D7" w14:textId="16D66EC4" w:rsidR="000311B5" w:rsidRPr="00E046DC" w:rsidRDefault="000311B5" w:rsidP="001B5F3F">
      <w:pPr>
        <w:pStyle w:val="Odrkakostka"/>
        <w:tabs>
          <w:tab w:val="left" w:pos="8222"/>
        </w:tabs>
        <w:ind w:right="414"/>
      </w:pPr>
      <w:r>
        <w:t>Domy měly být postaveny nejpozději do dvou let</w:t>
      </w:r>
      <w:r w:rsidR="001B5F3F">
        <w:t xml:space="preserve"> od přidělení pozemku.</w:t>
      </w:r>
      <w:r w:rsidR="001B5F3F">
        <w:tab/>
      </w:r>
      <w:r w:rsidR="001B5F3F" w:rsidRPr="0022649F">
        <w:rPr>
          <w:bdr w:val="single" w:sz="4" w:space="0" w:color="auto"/>
        </w:rPr>
        <w:t>ANO</w:t>
      </w:r>
      <w:r w:rsidR="001B5F3F">
        <w:tab/>
      </w:r>
      <w:r w:rsidR="001B5F3F" w:rsidRPr="0022649F">
        <w:rPr>
          <w:bdr w:val="single" w:sz="4" w:space="0" w:color="auto"/>
        </w:rPr>
        <w:t>NE</w:t>
      </w:r>
    </w:p>
    <w:p w14:paraId="3B641A83" w14:textId="55797534" w:rsidR="001B5F3F" w:rsidRPr="00E046DC" w:rsidRDefault="00050F2F" w:rsidP="001B5F3F">
      <w:pPr>
        <w:pStyle w:val="Odrkakostka"/>
        <w:tabs>
          <w:tab w:val="left" w:pos="8222"/>
        </w:tabs>
        <w:ind w:right="414"/>
      </w:pPr>
      <w:r>
        <w:t>Hradby kolem města dosahovaly výšky šesti metrů.</w:t>
      </w:r>
      <w:r>
        <w:tab/>
      </w:r>
      <w:r w:rsidRPr="0022649F">
        <w:rPr>
          <w:bdr w:val="single" w:sz="4" w:space="0" w:color="auto"/>
        </w:rPr>
        <w:t>ANO</w:t>
      </w:r>
      <w:r>
        <w:tab/>
      </w:r>
      <w:r w:rsidRPr="0022649F">
        <w:rPr>
          <w:bdr w:val="single" w:sz="4" w:space="0" w:color="auto"/>
        </w:rPr>
        <w:t>NE</w:t>
      </w:r>
    </w:p>
    <w:p w14:paraId="2F92232F" w14:textId="7D614F23" w:rsidR="00050F2F" w:rsidRDefault="00050F2F" w:rsidP="00E046DC">
      <w:pPr>
        <w:pStyle w:val="Odrkakostka"/>
        <w:tabs>
          <w:tab w:val="left" w:pos="8222"/>
        </w:tabs>
        <w:spacing w:after="0"/>
        <w:ind w:left="714" w:right="414" w:hanging="357"/>
      </w:pPr>
      <w:r>
        <w:t>Největším volným prostranstvím Nového Města byl Koňský trh,</w:t>
      </w:r>
    </w:p>
    <w:p w14:paraId="1925EF86" w14:textId="5B69960A" w:rsidR="00050F2F" w:rsidRDefault="00050F2F" w:rsidP="00050F2F">
      <w:pPr>
        <w:pStyle w:val="Odrkakostka"/>
        <w:numPr>
          <w:ilvl w:val="0"/>
          <w:numId w:val="0"/>
        </w:numPr>
        <w:tabs>
          <w:tab w:val="left" w:pos="8222"/>
        </w:tabs>
        <w:ind w:left="720" w:right="414"/>
        <w:rPr>
          <w:bdr w:val="single" w:sz="4" w:space="0" w:color="auto"/>
        </w:rPr>
      </w:pPr>
      <w:r>
        <w:t>dnešní Václavské náměstí</w:t>
      </w:r>
      <w:r>
        <w:tab/>
      </w:r>
      <w:r w:rsidRPr="0022649F">
        <w:rPr>
          <w:bdr w:val="single" w:sz="4" w:space="0" w:color="auto"/>
        </w:rPr>
        <w:t>ANO</w:t>
      </w:r>
      <w:r>
        <w:tab/>
      </w:r>
      <w:r w:rsidRPr="0022649F">
        <w:rPr>
          <w:bdr w:val="single" w:sz="4" w:space="0" w:color="auto"/>
        </w:rPr>
        <w:t>NE</w:t>
      </w:r>
    </w:p>
    <w:p w14:paraId="12005448" w14:textId="0EBA4CC5" w:rsidR="00050F2F" w:rsidRDefault="00050F2F" w:rsidP="002B767A">
      <w:pPr>
        <w:pStyle w:val="Odrkakostka"/>
        <w:numPr>
          <w:ilvl w:val="0"/>
          <w:numId w:val="0"/>
        </w:numPr>
        <w:tabs>
          <w:tab w:val="left" w:pos="8222"/>
          <w:tab w:val="left" w:pos="9214"/>
        </w:tabs>
        <w:ind w:left="720" w:right="698" w:hanging="360"/>
      </w:pPr>
      <w:r>
        <w:t>Dobytčí trh, dnešní Karlovo náměstí, bylo největší náměstím v</w:t>
      </w:r>
      <w:r w:rsidR="00F31193">
        <w:t> </w:t>
      </w:r>
      <w:r>
        <w:t>Evropě.</w:t>
      </w:r>
      <w:r>
        <w:tab/>
      </w:r>
      <w:r w:rsidRPr="00F31193">
        <w:rPr>
          <w:bdr w:val="single" w:sz="4" w:space="0" w:color="auto"/>
        </w:rPr>
        <w:t>ANO</w:t>
      </w:r>
      <w:r w:rsidR="0026264C">
        <w:tab/>
      </w:r>
      <w:r w:rsidRPr="00F31193">
        <w:rPr>
          <w:bdr w:val="single" w:sz="4" w:space="0" w:color="auto"/>
        </w:rPr>
        <w:t>NE</w:t>
      </w:r>
    </w:p>
    <w:p w14:paraId="72DA0C20" w14:textId="77777777" w:rsidR="00FA405E" w:rsidRDefault="00FA405E" w:rsidP="00EA3EF5">
      <w:pPr>
        <w:pStyle w:val="dekodpov"/>
      </w:pPr>
    </w:p>
    <w:p w14:paraId="2A91FDDF" w14:textId="49378AF1" w:rsidR="00F31193" w:rsidRDefault="00F31193" w:rsidP="00EA3EF5">
      <w:pPr>
        <w:pStyle w:val="dekodpov"/>
        <w:sectPr w:rsidR="00F3119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1F79FB2" w14:textId="77777777" w:rsidR="0026264C" w:rsidRDefault="0026264C" w:rsidP="00D85463">
      <w:pPr>
        <w:pStyle w:val="kol-zadn"/>
        <w:numPr>
          <w:ilvl w:val="0"/>
          <w:numId w:val="11"/>
        </w:numPr>
      </w:pPr>
      <w:r>
        <w:t>Za pomoci videa 2 (případně internetu) doplň následující text:</w:t>
      </w:r>
    </w:p>
    <w:p w14:paraId="143D7998" w14:textId="0A025F31" w:rsidR="00751FF6" w:rsidRPr="0026264C" w:rsidRDefault="0026264C" w:rsidP="00E046DC">
      <w:pPr>
        <w:pStyle w:val="Odrkakostka"/>
        <w:numPr>
          <w:ilvl w:val="0"/>
          <w:numId w:val="0"/>
        </w:numPr>
        <w:spacing w:line="360" w:lineRule="auto"/>
        <w:ind w:left="720"/>
        <w:jc w:val="both"/>
      </w:pPr>
      <w:r w:rsidRPr="0026264C">
        <w:t>Hrad</w:t>
      </w:r>
      <w:r>
        <w:t xml:space="preserve"> Kost byl postaven ve _______ století šlechtickým rodem ____________________. Jeho poloha </w:t>
      </w:r>
      <w:r w:rsidR="0053235D">
        <w:t xml:space="preserve">v údolí z něj učinila jeden z nejzachovalejších gotických hradů na našem území. </w:t>
      </w:r>
      <w:r w:rsidR="00751FF6">
        <w:t>Dnešním vlastníkem hradu je šlechtický rod ___________________. Hrad je oblíbeným filmařským místem, natáčely se zde např. pohádky ___________________ nebo ____________________. Mezi další významné gotické hrady u nás patří např.________________________________________________________________.</w:t>
      </w:r>
    </w:p>
    <w:p w14:paraId="027CE382" w14:textId="77777777" w:rsidR="00CA5D70" w:rsidRDefault="00CA5D70">
      <w:pPr>
        <w:rPr>
          <w:rFonts w:ascii="Arial" w:eastAsia="Arial" w:hAnsi="Arial" w:cs="Arial"/>
        </w:rPr>
      </w:pPr>
      <w:r>
        <w:br w:type="page"/>
      </w:r>
    </w:p>
    <w:p w14:paraId="57F61996" w14:textId="7179646B" w:rsidR="00FA405E" w:rsidRDefault="007D31B8" w:rsidP="00E046DC">
      <w:pPr>
        <w:pStyle w:val="kol-zadn"/>
        <w:numPr>
          <w:ilvl w:val="0"/>
          <w:numId w:val="0"/>
        </w:numPr>
        <w:ind w:left="709" w:hanging="360"/>
      </w:pPr>
      <w:r>
        <w:lastRenderedPageBreak/>
        <w:t>3.</w:t>
      </w:r>
      <w:r>
        <w:tab/>
      </w:r>
      <w:r w:rsidR="00CA5D70">
        <w:t xml:space="preserve">Jeden z našich nejvýznamnějších hradů je Karlštejn. Nechal ho postavit český </w:t>
      </w:r>
      <w:r w:rsidR="00CA5D70" w:rsidRPr="00CA5D70">
        <w:t>král</w:t>
      </w:r>
      <w:r w:rsidR="00CA5D70">
        <w:t xml:space="preserve"> a římský císař Karel IV. jako soukromé sídlo, ale později jeho využití změnil – hrad sloužil jako klenotnice. Za pomoci videa 3 </w:t>
      </w:r>
      <w:r w:rsidR="00F12FE9">
        <w:t xml:space="preserve">(případně internetu) </w:t>
      </w:r>
      <w:r w:rsidR="00CA5D70">
        <w:t xml:space="preserve">odpovězte na následující </w:t>
      </w:r>
      <w:r w:rsidR="00AA054E">
        <w:t>zadání</w:t>
      </w:r>
      <w:r w:rsidR="00CA5D70">
        <w:t>:</w:t>
      </w:r>
    </w:p>
    <w:p w14:paraId="36255401" w14:textId="3D7FB26A" w:rsidR="00751FF6" w:rsidRPr="00E046DC" w:rsidRDefault="00F12FE9" w:rsidP="00F12FE9">
      <w:pPr>
        <w:pStyle w:val="Odrkakostka"/>
      </w:pPr>
      <w:r w:rsidRPr="00E046DC">
        <w:t>Vyjmenujte</w:t>
      </w:r>
      <w:r w:rsidR="00751FF6" w:rsidRPr="00E046DC">
        <w:t xml:space="preserve"> </w:t>
      </w:r>
      <w:r w:rsidRPr="00E046DC">
        <w:t xml:space="preserve">tři </w:t>
      </w:r>
      <w:r w:rsidR="00751FF6" w:rsidRPr="00E046DC">
        <w:t>části hradu</w:t>
      </w:r>
      <w:r w:rsidRPr="00E046DC">
        <w:t xml:space="preserve"> Karlštejna</w:t>
      </w:r>
      <w:r w:rsidR="00AA054E" w:rsidRPr="00E046DC">
        <w:t>.</w:t>
      </w:r>
    </w:p>
    <w:p w14:paraId="6C577189" w14:textId="780FC6DB" w:rsidR="00F12FE9" w:rsidRPr="007D31B8" w:rsidRDefault="00F12FE9" w:rsidP="00E046DC">
      <w:pPr>
        <w:pStyle w:val="dekodpov"/>
      </w:pPr>
      <w:r w:rsidRPr="007D31B8">
        <w:t>…………………………………………………………………………………………………………………..</w:t>
      </w:r>
    </w:p>
    <w:p w14:paraId="51148DF1" w14:textId="2020683C" w:rsidR="00751FF6" w:rsidRPr="00E046DC" w:rsidRDefault="00F12FE9" w:rsidP="00F12FE9">
      <w:pPr>
        <w:pStyle w:val="Odrkakostka"/>
      </w:pPr>
      <w:r w:rsidRPr="00E046DC">
        <w:t>Napište, jaké</w:t>
      </w:r>
      <w:r w:rsidR="00751FF6" w:rsidRPr="00E046DC">
        <w:t xml:space="preserve"> klenoty byly uchovávány na hradě</w:t>
      </w:r>
      <w:r w:rsidR="00AA054E" w:rsidRPr="00E046DC">
        <w:t>.</w:t>
      </w:r>
    </w:p>
    <w:p w14:paraId="1626AEF8" w14:textId="35ADC9F8" w:rsidR="00F12FE9" w:rsidRPr="007D31B8" w:rsidRDefault="00F12FE9" w:rsidP="00E046DC">
      <w:pPr>
        <w:pStyle w:val="dekodpov"/>
      </w:pPr>
      <w:r w:rsidRPr="007D31B8">
        <w:t>…………………………………………………………………………………………………………….……</w:t>
      </w:r>
    </w:p>
    <w:p w14:paraId="1C963FC1" w14:textId="66F21765" w:rsidR="00751FF6" w:rsidRPr="00E046DC" w:rsidRDefault="00751FF6" w:rsidP="00F12FE9">
      <w:pPr>
        <w:pStyle w:val="Odrkakostka"/>
      </w:pPr>
      <w:r w:rsidRPr="00E046DC">
        <w:t>V kapli sv</w:t>
      </w:r>
      <w:r w:rsidR="00F12FE9" w:rsidRPr="00E046DC">
        <w:t>. K</w:t>
      </w:r>
      <w:r w:rsidRPr="00E046DC">
        <w:t xml:space="preserve">říže je řada </w:t>
      </w:r>
      <w:r w:rsidR="00F12FE9" w:rsidRPr="00E046DC">
        <w:t xml:space="preserve">deskových </w:t>
      </w:r>
      <w:r w:rsidRPr="00E046DC">
        <w:t>obraz</w:t>
      </w:r>
      <w:r w:rsidR="00F12FE9" w:rsidRPr="00E046DC">
        <w:t xml:space="preserve">ů. Napište, </w:t>
      </w:r>
      <w:r w:rsidRPr="00E046DC">
        <w:t>kdo je jejich autorem</w:t>
      </w:r>
      <w:r w:rsidR="00AA054E" w:rsidRPr="00E046DC">
        <w:t>.</w:t>
      </w:r>
    </w:p>
    <w:p w14:paraId="69188EF8" w14:textId="43ACF168" w:rsidR="00F12FE9" w:rsidRPr="007D31B8" w:rsidRDefault="00F12FE9" w:rsidP="00E046DC">
      <w:pPr>
        <w:pStyle w:val="dekodpov"/>
      </w:pPr>
      <w:r w:rsidRPr="007D31B8">
        <w:t>…………………………………………………………………………………….…………….……………..</w:t>
      </w:r>
    </w:p>
    <w:p w14:paraId="4B18837D" w14:textId="432D05F1" w:rsidR="00751FF6" w:rsidRPr="00E046DC" w:rsidRDefault="00F12FE9" w:rsidP="00F12FE9">
      <w:pPr>
        <w:pStyle w:val="Odrkakostka"/>
      </w:pPr>
      <w:r w:rsidRPr="00E046DC">
        <w:t xml:space="preserve">Vysvětlete pojem </w:t>
      </w:r>
      <w:r w:rsidR="00751FF6" w:rsidRPr="00E046DC">
        <w:t>relikvie</w:t>
      </w:r>
      <w:r w:rsidR="00AA054E" w:rsidRPr="00E046DC">
        <w:t>.</w:t>
      </w:r>
    </w:p>
    <w:p w14:paraId="3149CD90" w14:textId="1240E5EE" w:rsidR="00AA054E" w:rsidRPr="007D31B8" w:rsidRDefault="00AA054E" w:rsidP="00AA054E">
      <w:pPr>
        <w:pStyle w:val="dekodpov"/>
      </w:pPr>
      <w:r w:rsidRPr="007D31B8">
        <w:t>…………………………………………………………………………..…………………………………….</w:t>
      </w:r>
    </w:p>
    <w:p w14:paraId="53AC6E3B" w14:textId="57CCFFC0" w:rsidR="00AA054E" w:rsidRPr="00E046DC" w:rsidRDefault="00AA054E" w:rsidP="00AA054E">
      <w:pPr>
        <w:pStyle w:val="Odrkakostka"/>
      </w:pPr>
      <w:r w:rsidRPr="00E046DC">
        <w:t>Vysvětlete pojem purkrabí.</w:t>
      </w:r>
    </w:p>
    <w:p w14:paraId="190DB271" w14:textId="77777777" w:rsidR="00AA054E" w:rsidRPr="007D31B8" w:rsidRDefault="00AA054E" w:rsidP="00AA054E">
      <w:pPr>
        <w:pStyle w:val="dekodpov"/>
      </w:pPr>
      <w:r w:rsidRPr="007D31B8">
        <w:t>…………………………………………………………………………..…………………………………….</w:t>
      </w:r>
    </w:p>
    <w:p w14:paraId="0D8EE77E" w14:textId="6DE4DF3C" w:rsidR="00AA054E" w:rsidRPr="00E046DC" w:rsidRDefault="00CC7B88" w:rsidP="00AA054E">
      <w:pPr>
        <w:pStyle w:val="Odrkakostka"/>
      </w:pPr>
      <w:r w:rsidRPr="00E046DC">
        <w:t xml:space="preserve">Uveďte dobu vlády </w:t>
      </w:r>
      <w:r w:rsidR="007D31B8" w:rsidRPr="00E046DC">
        <w:t>krále a císaře Karla IV.</w:t>
      </w:r>
    </w:p>
    <w:p w14:paraId="3E538A71" w14:textId="77777777" w:rsidR="00AA054E" w:rsidRDefault="00AA054E" w:rsidP="00AA054E">
      <w:pPr>
        <w:pStyle w:val="dekodpov"/>
      </w:pPr>
      <w:r>
        <w:t>…………………………………………………………………………..…………………………………….</w:t>
      </w:r>
    </w:p>
    <w:p w14:paraId="5EC1912F" w14:textId="77777777" w:rsidR="00AA054E" w:rsidRDefault="00AA054E" w:rsidP="00E046DC">
      <w:pPr>
        <w:pStyle w:val="dekodpov"/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1119EB02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14:paraId="6B0B12F0" w14:textId="4D60AEAC" w:rsidR="00241D37" w:rsidRPr="00BB2E7F" w:rsidRDefault="00241D37" w:rsidP="00BB2E7F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CF3B301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BB2E7F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1CAAD9D6" w14:textId="3CF3B301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BB2E7F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BB2E7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C147" w14:textId="77777777" w:rsidR="003D746E" w:rsidRDefault="003D746E">
      <w:pPr>
        <w:spacing w:after="0" w:line="240" w:lineRule="auto"/>
      </w:pPr>
      <w:r>
        <w:separator/>
      </w:r>
    </w:p>
  </w:endnote>
  <w:endnote w:type="continuationSeparator" w:id="0">
    <w:p w14:paraId="0BAD8BF7" w14:textId="77777777" w:rsidR="003D746E" w:rsidRDefault="003D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BB54" w14:textId="77777777" w:rsidR="003D746E" w:rsidRDefault="003D746E">
      <w:pPr>
        <w:spacing w:after="0" w:line="240" w:lineRule="auto"/>
      </w:pPr>
      <w:r>
        <w:separator/>
      </w:r>
    </w:p>
  </w:footnote>
  <w:footnote w:type="continuationSeparator" w:id="0">
    <w:p w14:paraId="2C13361C" w14:textId="77777777" w:rsidR="003D746E" w:rsidRDefault="003D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5.55pt;height:3.15pt" o:bullet="t">
        <v:imagedata r:id="rId1" o:title="odrazka"/>
      </v:shape>
    </w:pict>
  </w:numPicBullet>
  <w:numPicBullet w:numPicBulletId="1">
    <w:pict>
      <v:shape id="_x0000_i1188" type="#_x0000_t75" style="width:5.55pt;height:3.95pt" o:bullet="t">
        <v:imagedata r:id="rId2" o:title="videoodrazka"/>
      </v:shape>
    </w:pict>
  </w:numPicBullet>
  <w:numPicBullet w:numPicBulletId="2">
    <w:pict>
      <v:shape id="_x0000_i1189" type="#_x0000_t75" style="width:12.65pt;height:11.85pt" o:bullet="t">
        <v:imagedata r:id="rId3" o:title="videoodrazka"/>
      </v:shape>
    </w:pict>
  </w:numPicBullet>
  <w:numPicBullet w:numPicBulletId="3">
    <w:pict>
      <v:shape id="_x0000_i1190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2743"/>
    <w:multiLevelType w:val="hybridMultilevel"/>
    <w:tmpl w:val="D92E5D4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208E1"/>
    <w:multiLevelType w:val="hybridMultilevel"/>
    <w:tmpl w:val="7BBA198A"/>
    <w:lvl w:ilvl="0" w:tplc="0A2476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49FE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050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86A5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842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8A29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E6C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06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030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5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11B5"/>
    <w:rsid w:val="00050F2F"/>
    <w:rsid w:val="000A7678"/>
    <w:rsid w:val="000C79E2"/>
    <w:rsid w:val="000E38EE"/>
    <w:rsid w:val="00106D77"/>
    <w:rsid w:val="0011432B"/>
    <w:rsid w:val="00147E30"/>
    <w:rsid w:val="00194B7F"/>
    <w:rsid w:val="001B5F3F"/>
    <w:rsid w:val="00241D37"/>
    <w:rsid w:val="002623ED"/>
    <w:rsid w:val="0026264C"/>
    <w:rsid w:val="002C10F6"/>
    <w:rsid w:val="002D1676"/>
    <w:rsid w:val="002D5A52"/>
    <w:rsid w:val="00301E59"/>
    <w:rsid w:val="00387392"/>
    <w:rsid w:val="003C644D"/>
    <w:rsid w:val="003D5F1B"/>
    <w:rsid w:val="003D746E"/>
    <w:rsid w:val="004210B0"/>
    <w:rsid w:val="004566B5"/>
    <w:rsid w:val="005228FE"/>
    <w:rsid w:val="0053235D"/>
    <w:rsid w:val="005906E4"/>
    <w:rsid w:val="005D7B33"/>
    <w:rsid w:val="005E2369"/>
    <w:rsid w:val="00643389"/>
    <w:rsid w:val="006A534C"/>
    <w:rsid w:val="0074777C"/>
    <w:rsid w:val="00751FF6"/>
    <w:rsid w:val="00777383"/>
    <w:rsid w:val="007D2437"/>
    <w:rsid w:val="007D31B8"/>
    <w:rsid w:val="008311C7"/>
    <w:rsid w:val="008456A5"/>
    <w:rsid w:val="009C2E4D"/>
    <w:rsid w:val="009D05FB"/>
    <w:rsid w:val="00A50F1C"/>
    <w:rsid w:val="00AA054E"/>
    <w:rsid w:val="00AD1C92"/>
    <w:rsid w:val="00B16A1A"/>
    <w:rsid w:val="00B2334C"/>
    <w:rsid w:val="00BB2E7F"/>
    <w:rsid w:val="00BC46D4"/>
    <w:rsid w:val="00BE4080"/>
    <w:rsid w:val="00C1483C"/>
    <w:rsid w:val="00C31B60"/>
    <w:rsid w:val="00C345E4"/>
    <w:rsid w:val="00C65926"/>
    <w:rsid w:val="00CA5D70"/>
    <w:rsid w:val="00CC0EA7"/>
    <w:rsid w:val="00CC7B88"/>
    <w:rsid w:val="00CE28A6"/>
    <w:rsid w:val="00CE5118"/>
    <w:rsid w:val="00CF33A9"/>
    <w:rsid w:val="00D334AC"/>
    <w:rsid w:val="00D65428"/>
    <w:rsid w:val="00D85463"/>
    <w:rsid w:val="00DB1C28"/>
    <w:rsid w:val="00DB2593"/>
    <w:rsid w:val="00DB4536"/>
    <w:rsid w:val="00E0332A"/>
    <w:rsid w:val="00E046DC"/>
    <w:rsid w:val="00E113CF"/>
    <w:rsid w:val="00E77B64"/>
    <w:rsid w:val="00EA3EF5"/>
    <w:rsid w:val="00ED3DDC"/>
    <w:rsid w:val="00EE3316"/>
    <w:rsid w:val="00F103A3"/>
    <w:rsid w:val="00F12FE9"/>
    <w:rsid w:val="00F15F6B"/>
    <w:rsid w:val="00F2067A"/>
    <w:rsid w:val="00F23E0B"/>
    <w:rsid w:val="00F279BD"/>
    <w:rsid w:val="00F31193"/>
    <w:rsid w:val="00F40256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Revize">
    <w:name w:val="Revision"/>
    <w:hidden/>
    <w:uiPriority w:val="99"/>
    <w:semiHidden/>
    <w:rsid w:val="00DB25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860-karlstejn-a-kaple-sv-kri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472-hrad-ko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904-zalozeni-noveho-mesta-prazskeh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4F94-E298-499D-B0BE-A9FAAE0C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2</cp:revision>
  <cp:lastPrinted>2021-07-23T08:26:00Z</cp:lastPrinted>
  <dcterms:created xsi:type="dcterms:W3CDTF">2022-03-13T22:00:00Z</dcterms:created>
  <dcterms:modified xsi:type="dcterms:W3CDTF">2022-03-13T22:00:00Z</dcterms:modified>
</cp:coreProperties>
</file>